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1A4D" w14:textId="77777777" w:rsidR="00803BC2" w:rsidRDefault="00A829C5">
      <w:r>
        <w:rPr>
          <w:noProof/>
        </w:rPr>
        <w:drawing>
          <wp:anchor distT="0" distB="0" distL="114300" distR="114300" simplePos="0" relativeHeight="251659264" behindDoc="1" locked="0" layoutInCell="1" allowOverlap="1" wp14:anchorId="1E84ABE7" wp14:editId="62C37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78040" cy="1480185"/>
            <wp:effectExtent l="0" t="0" r="381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AAF25" w14:textId="77777777" w:rsidR="00A829C5" w:rsidRDefault="00A829C5"/>
    <w:p w14:paraId="7F5E20F7" w14:textId="77777777" w:rsidR="00A829C5" w:rsidRDefault="00A829C5"/>
    <w:p w14:paraId="59238DC1" w14:textId="77777777" w:rsidR="00A829C5" w:rsidRDefault="00A829C5"/>
    <w:p w14:paraId="4401FFDA" w14:textId="77777777" w:rsidR="00A829C5" w:rsidRDefault="00A829C5"/>
    <w:p w14:paraId="5BF8D523" w14:textId="77777777" w:rsidR="00A829C5" w:rsidRPr="003F4673" w:rsidRDefault="00A829C5">
      <w:pPr>
        <w:rPr>
          <w:rFonts w:ascii="Times New Roman" w:hAnsi="Times New Roman" w:cs="Times New Roman"/>
        </w:rPr>
      </w:pPr>
    </w:p>
    <w:p w14:paraId="741598CC" w14:textId="77777777" w:rsidR="00A829C5" w:rsidRPr="003F4673" w:rsidRDefault="00A829C5" w:rsidP="00A829C5">
      <w:pPr>
        <w:jc w:val="center"/>
        <w:rPr>
          <w:rFonts w:ascii="Times New Roman" w:hAnsi="Times New Roman" w:cs="Times New Roman"/>
          <w:sz w:val="40"/>
        </w:rPr>
      </w:pPr>
      <w:r w:rsidRPr="003F4673">
        <w:rPr>
          <w:rFonts w:ascii="Times New Roman" w:hAnsi="Times New Roman" w:cs="Times New Roman"/>
          <w:sz w:val="40"/>
        </w:rPr>
        <w:t>Licenciatura em Engenharia Informática</w:t>
      </w:r>
    </w:p>
    <w:p w14:paraId="7B93B853" w14:textId="0C73B6FF" w:rsidR="00A829C5" w:rsidRPr="003F4673" w:rsidRDefault="005C52FA" w:rsidP="00A829C5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Sistemas Distribuídos</w:t>
      </w:r>
    </w:p>
    <w:p w14:paraId="6D134FD8" w14:textId="095320A9" w:rsidR="00A829C5" w:rsidRPr="003F4673" w:rsidRDefault="00A829C5" w:rsidP="00A829C5">
      <w:pPr>
        <w:jc w:val="center"/>
        <w:rPr>
          <w:rFonts w:ascii="Times New Roman" w:hAnsi="Times New Roman" w:cs="Times New Roman"/>
          <w:sz w:val="40"/>
        </w:rPr>
      </w:pPr>
      <w:r w:rsidRPr="003F4673">
        <w:rPr>
          <w:rFonts w:ascii="Times New Roman" w:hAnsi="Times New Roman" w:cs="Times New Roman"/>
          <w:sz w:val="40"/>
        </w:rPr>
        <w:t>20</w:t>
      </w:r>
      <w:r w:rsidR="005C52FA">
        <w:rPr>
          <w:rFonts w:ascii="Times New Roman" w:hAnsi="Times New Roman" w:cs="Times New Roman"/>
          <w:sz w:val="40"/>
        </w:rPr>
        <w:t>20</w:t>
      </w:r>
      <w:r w:rsidRPr="003F4673">
        <w:rPr>
          <w:rFonts w:ascii="Times New Roman" w:hAnsi="Times New Roman" w:cs="Times New Roman"/>
          <w:sz w:val="40"/>
        </w:rPr>
        <w:t>/202</w:t>
      </w:r>
      <w:r w:rsidR="005C52FA">
        <w:rPr>
          <w:rFonts w:ascii="Times New Roman" w:hAnsi="Times New Roman" w:cs="Times New Roman"/>
          <w:sz w:val="40"/>
        </w:rPr>
        <w:t>1</w:t>
      </w:r>
      <w:r w:rsidRPr="003F4673">
        <w:rPr>
          <w:rFonts w:ascii="Times New Roman" w:hAnsi="Times New Roman" w:cs="Times New Roman"/>
          <w:sz w:val="40"/>
        </w:rPr>
        <w:t xml:space="preserve"> – </w:t>
      </w:r>
      <w:r w:rsidR="00AD1576" w:rsidRPr="003F4673">
        <w:rPr>
          <w:rFonts w:ascii="Times New Roman" w:hAnsi="Times New Roman" w:cs="Times New Roman"/>
          <w:sz w:val="40"/>
        </w:rPr>
        <w:t>2</w:t>
      </w:r>
      <w:r w:rsidRPr="003F4673">
        <w:rPr>
          <w:rFonts w:ascii="Times New Roman" w:hAnsi="Times New Roman" w:cs="Times New Roman"/>
          <w:sz w:val="40"/>
        </w:rPr>
        <w:t>º Semestre</w:t>
      </w:r>
    </w:p>
    <w:p w14:paraId="3873ED7C" w14:textId="526A6F02" w:rsidR="00AD1576" w:rsidRPr="003F4673" w:rsidRDefault="00AD1576" w:rsidP="00A829C5">
      <w:pPr>
        <w:jc w:val="center"/>
        <w:rPr>
          <w:rFonts w:ascii="Times New Roman" w:hAnsi="Times New Roman" w:cs="Times New Roman"/>
          <w:sz w:val="40"/>
        </w:rPr>
      </w:pPr>
    </w:p>
    <w:p w14:paraId="58318C12" w14:textId="77777777" w:rsidR="00AD1576" w:rsidRPr="003F4673" w:rsidRDefault="00AD1576" w:rsidP="00A829C5">
      <w:pPr>
        <w:jc w:val="center"/>
        <w:rPr>
          <w:rFonts w:ascii="Times New Roman" w:hAnsi="Times New Roman" w:cs="Times New Roman"/>
          <w:sz w:val="40"/>
        </w:rPr>
      </w:pPr>
    </w:p>
    <w:p w14:paraId="272E5B6B" w14:textId="49729E73" w:rsidR="00A829C5" w:rsidRDefault="005C52FA" w:rsidP="00AD1576">
      <w:pPr>
        <w:jc w:val="center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eVoting</w:t>
      </w:r>
      <w:proofErr w:type="spellEnd"/>
      <w:r>
        <w:rPr>
          <w:rFonts w:ascii="Times New Roman" w:hAnsi="Times New Roman" w:cs="Times New Roman"/>
          <w:sz w:val="36"/>
        </w:rPr>
        <w:t>: Voto Eletrónico na UC</w:t>
      </w:r>
    </w:p>
    <w:p w14:paraId="3875D8FC" w14:textId="3A0E89B1" w:rsidR="00A829C5" w:rsidRDefault="00A829C5" w:rsidP="00A829C5">
      <w:pPr>
        <w:rPr>
          <w:rFonts w:ascii="Times New Roman" w:hAnsi="Times New Roman" w:cs="Times New Roman"/>
          <w:sz w:val="28"/>
          <w:szCs w:val="24"/>
        </w:rPr>
      </w:pPr>
    </w:p>
    <w:p w14:paraId="5AC512C8" w14:textId="77777777" w:rsidR="002B0906" w:rsidRPr="003F4673" w:rsidRDefault="002B0906" w:rsidP="00A829C5">
      <w:pPr>
        <w:rPr>
          <w:rFonts w:ascii="Times New Roman" w:hAnsi="Times New Roman" w:cs="Times New Roman"/>
          <w:sz w:val="24"/>
        </w:rPr>
      </w:pPr>
    </w:p>
    <w:p w14:paraId="1C120F78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7BE832DA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15F3C13F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43493EAA" w14:textId="7D71B926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0ED8D1E1" w14:textId="77777777" w:rsidR="00707EF6" w:rsidRPr="003F4673" w:rsidRDefault="00707EF6" w:rsidP="00A829C5">
      <w:pPr>
        <w:rPr>
          <w:rFonts w:ascii="Times New Roman" w:hAnsi="Times New Roman" w:cs="Times New Roman"/>
          <w:sz w:val="24"/>
        </w:rPr>
      </w:pPr>
    </w:p>
    <w:p w14:paraId="5316A3D4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2B6D162D" w14:textId="77777777" w:rsidR="003F4673" w:rsidRPr="003F4673" w:rsidRDefault="003F4673" w:rsidP="00AD1576">
      <w:pPr>
        <w:rPr>
          <w:rFonts w:ascii="Times New Roman" w:hAnsi="Times New Roman" w:cs="Times New Roman"/>
          <w:i/>
          <w:sz w:val="24"/>
        </w:rPr>
      </w:pPr>
    </w:p>
    <w:p w14:paraId="21BB0E88" w14:textId="47986178" w:rsidR="00864771" w:rsidRPr="005C52FA" w:rsidRDefault="00AD1576">
      <w:pPr>
        <w:rPr>
          <w:rFonts w:ascii="Times New Roman" w:hAnsi="Times New Roman" w:cs="Times New Roman"/>
          <w:i/>
          <w:szCs w:val="20"/>
        </w:rPr>
        <w:sectPr w:rsidR="00864771" w:rsidRPr="005C52FA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F4673">
        <w:rPr>
          <w:rFonts w:ascii="Times New Roman" w:hAnsi="Times New Roman" w:cs="Times New Roman"/>
          <w:i/>
          <w:szCs w:val="20"/>
        </w:rPr>
        <w:br/>
        <w:t>João Filipe Carnide de Jesus Nunes</w:t>
      </w:r>
      <w:r w:rsidRPr="003F4673">
        <w:rPr>
          <w:rFonts w:ascii="Times New Roman" w:hAnsi="Times New Roman" w:cs="Times New Roman"/>
          <w:i/>
          <w:szCs w:val="20"/>
        </w:rPr>
        <w:tab/>
        <w:t>2017247442</w:t>
      </w:r>
      <w:r w:rsidR="00AE29C9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</w:r>
      <w:hyperlink r:id="rId10" w:history="1">
        <w:r w:rsidR="00E14835" w:rsidRPr="003F4673">
          <w:rPr>
            <w:rStyle w:val="Hiperligao"/>
            <w:rFonts w:ascii="Times New Roman" w:hAnsi="Times New Roman" w:cs="Times New Roman"/>
            <w:i/>
            <w:szCs w:val="20"/>
          </w:rPr>
          <w:t>uc2017247442@student.uc.pt</w:t>
        </w:r>
      </w:hyperlink>
      <w:r w:rsidRPr="003F4673">
        <w:rPr>
          <w:rFonts w:ascii="Times New Roman" w:hAnsi="Times New Roman" w:cs="Times New Roman"/>
          <w:i/>
          <w:szCs w:val="20"/>
        </w:rPr>
        <w:br/>
        <w:t>Raul Filipe Enes Nogueira</w:t>
      </w:r>
      <w:r w:rsidRPr="003F4673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  <w:t>2017267634</w:t>
      </w:r>
      <w:r w:rsidR="00AE29C9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</w:r>
      <w:hyperlink r:id="rId11" w:history="1">
        <w:r w:rsidR="00E14835" w:rsidRPr="003F4673">
          <w:rPr>
            <w:rStyle w:val="Hiperligao"/>
            <w:rFonts w:ascii="Times New Roman" w:hAnsi="Times New Roman" w:cs="Times New Roman"/>
            <w:i/>
            <w:szCs w:val="20"/>
          </w:rPr>
          <w:t>uc2017267634@student.uc.pt</w:t>
        </w:r>
      </w:hyperlink>
    </w:p>
    <w:p w14:paraId="1653A09E" w14:textId="31C83110" w:rsidR="00884BF0" w:rsidRPr="005C52FA" w:rsidRDefault="005C52FA" w:rsidP="005C52FA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C52FA"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1. Introdução</w:t>
      </w:r>
    </w:p>
    <w:p w14:paraId="2B08E9A1" w14:textId="232E2CEC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Para </w:t>
      </w:r>
      <w:r>
        <w:rPr>
          <w:rFonts w:ascii="Times New Roman" w:hAnsi="Times New Roman" w:cs="Times New Roman"/>
          <w:iCs/>
          <w:sz w:val="24"/>
          <w:szCs w:val="24"/>
        </w:rPr>
        <w:t>a meta 1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 do trabalho prático, foi proposta a realização de um sistema de voto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eletrónicos para a Universidade de Coimbra. O objetivo geral do trabalho é um utiliza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dirigir-se a uma mesa de voto, fazer a sua autenticação e, de seguida, ir a um terminal 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voto para p</w:t>
      </w:r>
      <w:r w:rsidR="008616AD">
        <w:rPr>
          <w:rFonts w:ascii="Times New Roman" w:hAnsi="Times New Roman" w:cs="Times New Roman"/>
          <w:iCs/>
          <w:sz w:val="24"/>
          <w:szCs w:val="24"/>
        </w:rPr>
        <w:t>o</w:t>
      </w:r>
      <w:r w:rsidRPr="00674104">
        <w:rPr>
          <w:rFonts w:ascii="Times New Roman" w:hAnsi="Times New Roman" w:cs="Times New Roman"/>
          <w:iCs/>
          <w:sz w:val="24"/>
          <w:szCs w:val="24"/>
        </w:rPr>
        <w:t>der votar. Para isto foi utilizada uma arquitetura cliente-servidor usando RM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(para o servidor principal do sistema e as consolas de administração) e </w:t>
      </w:r>
      <w:proofErr w:type="spellStart"/>
      <w:r w:rsidRPr="00674104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Pr="00674104">
        <w:rPr>
          <w:rFonts w:ascii="Times New Roman" w:hAnsi="Times New Roman" w:cs="Times New Roman"/>
          <w:iCs/>
          <w:sz w:val="24"/>
          <w:szCs w:val="24"/>
        </w:rPr>
        <w:t xml:space="preserve"> (para a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mesas e terminais de voto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D68C6BE" w14:textId="48B6E893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847476">
        <w:rPr>
          <w:rFonts w:ascii="Times New Roman" w:hAnsi="Times New Roman" w:cs="Times New Roman"/>
          <w:iCs/>
          <w:sz w:val="24"/>
          <w:szCs w:val="24"/>
        </w:rPr>
        <w:t xml:space="preserve">Na meta 2 foi proposto a criação de um </w:t>
      </w:r>
      <w:proofErr w:type="spellStart"/>
      <w:r w:rsidR="00847476">
        <w:rPr>
          <w:rFonts w:ascii="Times New Roman" w:hAnsi="Times New Roman" w:cs="Times New Roman"/>
          <w:iCs/>
          <w:sz w:val="24"/>
          <w:szCs w:val="24"/>
        </w:rPr>
        <w:t>front-end</w:t>
      </w:r>
      <w:proofErr w:type="spellEnd"/>
      <w:r w:rsidR="00847476">
        <w:rPr>
          <w:rFonts w:ascii="Times New Roman" w:hAnsi="Times New Roman" w:cs="Times New Roman"/>
          <w:iCs/>
          <w:sz w:val="24"/>
          <w:szCs w:val="24"/>
        </w:rPr>
        <w:t xml:space="preserve"> web para a </w:t>
      </w:r>
      <w:r w:rsidR="000919E9">
        <w:rPr>
          <w:rFonts w:ascii="Times New Roman" w:hAnsi="Times New Roman" w:cs="Times New Roman"/>
          <w:iCs/>
          <w:sz w:val="24"/>
          <w:szCs w:val="24"/>
        </w:rPr>
        <w:t>mesma aplicação da meta 1. Esta interface possibilitará que os diferentes utilizadores acedam ao serviço a partir de qualquer dispositivo com Internet no mundo, sem ser necessário a instalação de software cliente.</w:t>
      </w:r>
    </w:p>
    <w:p w14:paraId="2C052439" w14:textId="67181A80" w:rsidR="000919E9" w:rsidRDefault="000919E9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existir uma relação entre a meta 1 e 2, deverá ser possível cada utilizador poder exercer o voto através de modo local, pel</w:t>
      </w:r>
      <w:r w:rsidR="00EB4DF0">
        <w:rPr>
          <w:rFonts w:ascii="Times New Roman" w:hAnsi="Times New Roman" w:cs="Times New Roman"/>
          <w:iCs/>
          <w:sz w:val="24"/>
          <w:szCs w:val="24"/>
        </w:rPr>
        <w:t>as mesas e terminais de voto (</w:t>
      </w:r>
      <w:proofErr w:type="spellStart"/>
      <w:r w:rsidR="00EB4DF0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="00EB4DF0">
        <w:rPr>
          <w:rFonts w:ascii="Times New Roman" w:hAnsi="Times New Roman" w:cs="Times New Roman"/>
          <w:iCs/>
          <w:sz w:val="24"/>
          <w:szCs w:val="24"/>
        </w:rPr>
        <w:t>), ou modo remoto, pelo browser. Ambas as formas de voto devem ter exatamente as mesmas funcionalidades para que não exista qualquer diferença no voto, exceto o seu local.</w:t>
      </w:r>
    </w:p>
    <w:p w14:paraId="645F1BE9" w14:textId="37557959" w:rsidR="006D73A0" w:rsidRPr="00674104" w:rsidRDefault="007006FC" w:rsidP="0067410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8AF04" wp14:editId="677A7DF2">
                <wp:simplePos x="0" y="0"/>
                <wp:positionH relativeFrom="column">
                  <wp:posOffset>0</wp:posOffset>
                </wp:positionH>
                <wp:positionV relativeFrom="paragraph">
                  <wp:posOffset>4937760</wp:posOffset>
                </wp:positionV>
                <wp:extent cx="540004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0BB03" w14:textId="1B14F6F9" w:rsidR="006D73A0" w:rsidRPr="00F83CA0" w:rsidRDefault="006D73A0" w:rsidP="006D73A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rquitetura de software do projeto</w:t>
                            </w:r>
                            <w:r w:rsidR="007006FC">
                              <w:t xml:space="preserve"> (meta 1 +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8AF0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388.8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" stroked="f">
                <v:textbox style="mso-fit-shape-to-text:t" inset="0,0,0,0">
                  <w:txbxContent>
                    <w:p w14:paraId="4B50BB03" w14:textId="1B14F6F9" w:rsidR="006D73A0" w:rsidRPr="00F83CA0" w:rsidRDefault="006D73A0" w:rsidP="006D73A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rquitetura de software do projeto</w:t>
                      </w:r>
                      <w:r w:rsidR="007006FC">
                        <w:t xml:space="preserve"> (meta 1 +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0439E6" wp14:editId="651D23D2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5628640" cy="46488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2FA"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>2. Arquitetura</w:t>
      </w:r>
    </w:p>
    <w:p w14:paraId="4BC170B7" w14:textId="556E522C" w:rsidR="006D73A0" w:rsidRDefault="00FE4A0C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A arquitetura implementada em ambas as metas consiste em dois servidores RMI (um primário e um secundário); clientes RMI que são as consolas de administração; servidor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e representam as mesas de voto; client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e representam os terminais de voto; servidores Web e interfaces para a utilização na internet através de HTTP</w:t>
      </w:r>
      <w:r w:rsidR="00BE628C">
        <w:rPr>
          <w:rFonts w:ascii="Times New Roman" w:hAnsi="Times New Roman" w:cs="Times New Roman"/>
          <w:iCs/>
          <w:sz w:val="24"/>
          <w:szCs w:val="24"/>
        </w:rPr>
        <w:t>; uma API REST que se lig</w:t>
      </w:r>
      <w:r w:rsidR="00D22124">
        <w:rPr>
          <w:rFonts w:ascii="Times New Roman" w:hAnsi="Times New Roman" w:cs="Times New Roman"/>
          <w:iCs/>
          <w:sz w:val="24"/>
          <w:szCs w:val="24"/>
        </w:rPr>
        <w:t xml:space="preserve">a com o servidor RMI para que seja possível aos eleitores associarem a sua conta de Facebook (através de </w:t>
      </w:r>
      <w:proofErr w:type="spellStart"/>
      <w:r w:rsidR="00D22124">
        <w:rPr>
          <w:rFonts w:ascii="Times New Roman" w:hAnsi="Times New Roman" w:cs="Times New Roman"/>
          <w:iCs/>
          <w:sz w:val="24"/>
          <w:szCs w:val="24"/>
        </w:rPr>
        <w:t>OAuth</w:t>
      </w:r>
      <w:proofErr w:type="spellEnd"/>
      <w:r w:rsidR="00D22124">
        <w:rPr>
          <w:rFonts w:ascii="Times New Roman" w:hAnsi="Times New Roman" w:cs="Times New Roman"/>
          <w:iCs/>
          <w:sz w:val="24"/>
          <w:szCs w:val="24"/>
        </w:rPr>
        <w:t>), para que seja possível fazer login pelo Facebook sem a necessidade de nome e password e poderem partilhar a eleição em que votaram e, posteriormente, partilhar também os resultados de eleições passada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5994144" w14:textId="77777777" w:rsidR="00674104" w:rsidRPr="00674104" w:rsidRDefault="00674104" w:rsidP="00674104">
      <w:pPr>
        <w:rPr>
          <w:rFonts w:ascii="Times New Roman" w:hAnsi="Times New Roman" w:cs="Times New Roman"/>
          <w:iCs/>
          <w:sz w:val="24"/>
          <w:szCs w:val="24"/>
        </w:rPr>
      </w:pPr>
      <w:r w:rsidRPr="00674104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674104">
        <w:rPr>
          <w:rFonts w:ascii="Times New Roman" w:hAnsi="Times New Roman" w:cs="Times New Roman"/>
          <w:iCs/>
          <w:sz w:val="28"/>
          <w:szCs w:val="28"/>
          <w:u w:val="single"/>
        </w:rPr>
        <w:t>Servidor RMI</w:t>
      </w:r>
    </w:p>
    <w:p w14:paraId="1F6B2FC8" w14:textId="26B44DE5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674104">
        <w:rPr>
          <w:rFonts w:ascii="Times New Roman" w:hAnsi="Times New Roman" w:cs="Times New Roman"/>
          <w:iCs/>
          <w:sz w:val="24"/>
          <w:szCs w:val="24"/>
        </w:rPr>
        <w:t>Este servidor é o centro do sistema, tudo o que é criado, editado e autenticado passa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or este servidor RMI. Sempre que é criada ou editada uma funcionalidade do sistema,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RMI, por invocação remota, recebe esta informação e atualiza a base de dados à qual est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ligada. Para fazer a comunicação entre as consolas de administração e as mesas de vot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foram criadas interfaces para, a partir de métodos implementados neste servidor, foss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feita a invocação remota destes métodos que fossem necessários nos diferentes clientes.</w:t>
      </w:r>
    </w:p>
    <w:p w14:paraId="5718186D" w14:textId="77777777" w:rsidR="00527335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674104">
        <w:rPr>
          <w:rFonts w:ascii="Times New Roman" w:hAnsi="Times New Roman" w:cs="Times New Roman"/>
          <w:iCs/>
          <w:sz w:val="24"/>
          <w:szCs w:val="24"/>
        </w:rPr>
        <w:t>No que diz respeito à ligação entre o servidor RMI primário e o secundário estes estã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conectados através de uma ligação UDP. Para que não exista </w:t>
      </w:r>
      <w:proofErr w:type="spellStart"/>
      <w:r w:rsidRPr="00674104">
        <w:rPr>
          <w:rFonts w:ascii="Times New Roman" w:hAnsi="Times New Roman" w:cs="Times New Roman"/>
          <w:i/>
          <w:iCs/>
          <w:sz w:val="24"/>
          <w:szCs w:val="24"/>
        </w:rPr>
        <w:t>failover</w:t>
      </w:r>
      <w:proofErr w:type="spellEnd"/>
      <w:r w:rsidRPr="00674104">
        <w:rPr>
          <w:rFonts w:ascii="Times New Roman" w:hAnsi="Times New Roman" w:cs="Times New Roman"/>
          <w:iCs/>
          <w:sz w:val="24"/>
          <w:szCs w:val="24"/>
        </w:rPr>
        <w:t>, o servi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secundário está, de 5 em 5 segundos, a enviar mensagens ao primário para ver se est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continua a funcionar de maneira segura, respondendo o servidor primário com um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mensagem a dizer que está tudo operacional. Caso uma destas mensagens que o servi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primário envia não seja recebida pelo secundário, significa que algum problem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aconteceu ao servidor primário. Assim, o servidor secundário toma controlo do sistem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tornando-se este o novo servidor primário. Quando o servidor primário inicial voltar a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normal, este passa a secundário e faz as mesmas funções que o secundário inicial fazia</w:t>
      </w:r>
      <w:r w:rsidR="005273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(envio</w:t>
      </w:r>
      <w:r w:rsidR="005273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de mensagens para certificação do servidor primário).</w:t>
      </w:r>
    </w:p>
    <w:p w14:paraId="1904FE5F" w14:textId="41B3B4F8" w:rsidR="00527335" w:rsidRP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="00674104" w:rsidRPr="00527335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674104" w:rsidRPr="00527335">
        <w:rPr>
          <w:rFonts w:ascii="Times New Roman" w:hAnsi="Times New Roman" w:cs="Times New Roman"/>
          <w:iCs/>
          <w:sz w:val="28"/>
          <w:szCs w:val="28"/>
          <w:u w:val="single"/>
        </w:rPr>
        <w:t>Consola de Administração</w:t>
      </w:r>
    </w:p>
    <w:p w14:paraId="004F0F9E" w14:textId="53EEE7A3" w:rsidR="00527335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4104">
        <w:rPr>
          <w:rFonts w:ascii="Times New Roman" w:hAnsi="Times New Roman" w:cs="Times New Roman"/>
          <w:iCs/>
          <w:sz w:val="24"/>
          <w:szCs w:val="24"/>
        </w:rPr>
        <w:t>As consolas de administração são responsáveis pela criação, edição e consulta de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vários agentes presentes no sistema de uma eleição. Através da invocação de métodos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resentes numa interface, que são implementados no servidor RMI, de modo sincronizado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ara não existir duplicação ou perda de dados importantes, as consolas de administração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implementam as seguintes funcionalidades:</w:t>
      </w:r>
    </w:p>
    <w:p w14:paraId="0F392D56" w14:textId="436C3510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gistar pessoas</w:t>
      </w:r>
    </w:p>
    <w:p w14:paraId="293C7EB5" w14:textId="05681D2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riar eleições</w:t>
      </w:r>
    </w:p>
    <w:p w14:paraId="06328755" w14:textId="3C136C4D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erir listas de candidatos a uma eleição</w:t>
      </w:r>
    </w:p>
    <w:p w14:paraId="502E9CBD" w14:textId="64E00469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erir mesas de voto</w:t>
      </w:r>
    </w:p>
    <w:p w14:paraId="01161FA4" w14:textId="7F5713B8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lterar propriedades de uma eleição</w:t>
      </w:r>
    </w:p>
    <w:p w14:paraId="4A9C7121" w14:textId="3CF1F1AD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aber em que local votou cada eleitor</w:t>
      </w:r>
    </w:p>
    <w:p w14:paraId="28D155A3" w14:textId="51E02F8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ostrar o estado das mesas de voto</w:t>
      </w:r>
    </w:p>
    <w:p w14:paraId="208B8D3B" w14:textId="4EE4EFCB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ostrar eleições em tempo real</w:t>
      </w:r>
    </w:p>
    <w:p w14:paraId="25EBD531" w14:textId="73DE575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nsultar resultados detalhados de eleições passadas</w:t>
      </w:r>
    </w:p>
    <w:p w14:paraId="768230BA" w14:textId="77777777" w:rsidR="00527335" w:rsidRDefault="00527335" w:rsidP="0067410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75EAE1" w14:textId="26326610" w:rsidR="00527335" w:rsidRPr="00527335" w:rsidRDefault="00674104" w:rsidP="00674104">
      <w:p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2733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. </w:t>
      </w:r>
      <w:r w:rsidRPr="00527335">
        <w:rPr>
          <w:rFonts w:ascii="Times New Roman" w:hAnsi="Times New Roman" w:cs="Times New Roman"/>
          <w:iCs/>
          <w:sz w:val="28"/>
          <w:szCs w:val="28"/>
          <w:u w:val="single"/>
        </w:rPr>
        <w:t xml:space="preserve">Servidor </w:t>
      </w:r>
      <w:proofErr w:type="spellStart"/>
      <w:r w:rsidRPr="00527335">
        <w:rPr>
          <w:rFonts w:ascii="Times New Roman" w:hAnsi="Times New Roman" w:cs="Times New Roman"/>
          <w:iCs/>
          <w:sz w:val="28"/>
          <w:szCs w:val="28"/>
          <w:u w:val="single"/>
        </w:rPr>
        <w:t>Multicast</w:t>
      </w:r>
      <w:proofErr w:type="spellEnd"/>
      <w:r w:rsidRPr="0052733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(Mesa de Voto)</w:t>
      </w:r>
    </w:p>
    <w:p w14:paraId="206975CC" w14:textId="77777777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Em servidor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tiveram de ser criados dois grupos, um para a deteção de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máquinas (terminais de voto) e outro para comunicar com a mesa de voto correta. Para a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deteção de máquinas estas devem comunicar através do endereço 224.0.224.0 e port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 xml:space="preserve">4321. Aquando de conectados o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Server atribui, aos terminais, um endereço de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uma mesa de voto que é único por cada uma (endereço gerado aleatoriamente) e um port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que será 4321 ou 4322 conforme se a mesa de voto já tem ou não algum terminal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conectado.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Em cada mesa de voto, também são realizados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logouts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de forma que um utilizador nã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 xml:space="preserve">possa dar login caso já esteja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logged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in.</w:t>
      </w:r>
    </w:p>
    <w:p w14:paraId="4EFD148A" w14:textId="08D8DDF7" w:rsidR="00527335" w:rsidRP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="00674104" w:rsidRPr="00527335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674104" w:rsidRPr="00527335">
        <w:rPr>
          <w:rFonts w:ascii="Times New Roman" w:hAnsi="Times New Roman" w:cs="Times New Roman"/>
          <w:iCs/>
          <w:sz w:val="28"/>
          <w:szCs w:val="28"/>
          <w:u w:val="single"/>
        </w:rPr>
        <w:t>Terminal de Voto</w:t>
      </w:r>
    </w:p>
    <w:p w14:paraId="2B5B73B6" w14:textId="50604489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>Os terminais de voto, inicialmente, encontram-se bloqueados até receberem uma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mensagem de desbloqueio conforme a autenticação de um utilizador na mesa voto através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 xml:space="preserve">de uma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HashMap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com a informação do utilizador (nome e número). Cada terminal está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desbloqueado, no máximo por 120 segundos. Caso estes 120 segundos sejam atingidos,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ou o utilizador vote no terminal, este recebe uma mensagem de bloqueio e volta a esperar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por uma nova mensagem de desbloqueio. Para isto foram utilizadas exceções do tip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SocketTimeou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para ir verificando se o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socke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da mesa de voto recebia mensagens d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terminal de voto para, caso não recebesse, mandar mensagem de bloqueio.</w:t>
      </w:r>
    </w:p>
    <w:p w14:paraId="18320BCC" w14:textId="0A2FC77A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Pr="00181429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181429">
        <w:rPr>
          <w:rFonts w:ascii="Times New Roman" w:hAnsi="Times New Roman" w:cs="Times New Roman"/>
          <w:iCs/>
          <w:sz w:val="28"/>
          <w:szCs w:val="28"/>
          <w:u w:val="single"/>
        </w:rPr>
        <w:t>Servidor Web</w:t>
      </w:r>
    </w:p>
    <w:p w14:paraId="577EB6D9" w14:textId="764EF268" w:rsidR="00527335" w:rsidRDefault="00FE4A0C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O servidor Web foi implem</w:t>
      </w:r>
      <w:r w:rsidR="00041586">
        <w:rPr>
          <w:rFonts w:ascii="Times New Roman" w:hAnsi="Times New Roman" w:cs="Times New Roman"/>
          <w:iCs/>
          <w:sz w:val="24"/>
          <w:szCs w:val="24"/>
        </w:rPr>
        <w:t>entado usando uma arquitetura MVC (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Model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View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Controller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), correndo num servidor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Tomcat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. Para a criação e utilização de uma interface web foi utilizada a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framework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Struts2. As diferentes páginas foram criadas através de Java Server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Pages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(correspondente às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Views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), as ações de submissões de qualquer informação para o RMI ou entre páginas correspondem ao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Controller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e o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bean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corresponde ao </w:t>
      </w:r>
      <w:proofErr w:type="spellStart"/>
      <w:r w:rsidR="00BE628C">
        <w:rPr>
          <w:rFonts w:ascii="Times New Roman" w:hAnsi="Times New Roman" w:cs="Times New Roman"/>
          <w:iCs/>
          <w:sz w:val="24"/>
          <w:szCs w:val="24"/>
        </w:rPr>
        <w:t>M</w:t>
      </w:r>
      <w:r w:rsidR="00041586">
        <w:rPr>
          <w:rFonts w:ascii="Times New Roman" w:hAnsi="Times New Roman" w:cs="Times New Roman"/>
          <w:iCs/>
          <w:sz w:val="24"/>
          <w:szCs w:val="24"/>
        </w:rPr>
        <w:t>odel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(para fazer a ligação </w:t>
      </w:r>
      <w:r w:rsidR="00BE628C">
        <w:rPr>
          <w:rFonts w:ascii="Times New Roman" w:hAnsi="Times New Roman" w:cs="Times New Roman"/>
          <w:iCs/>
          <w:sz w:val="24"/>
          <w:szCs w:val="24"/>
        </w:rPr>
        <w:t>com</w:t>
      </w:r>
      <w:r w:rsidR="00041586">
        <w:rPr>
          <w:rFonts w:ascii="Times New Roman" w:hAnsi="Times New Roman" w:cs="Times New Roman"/>
          <w:iCs/>
          <w:sz w:val="24"/>
          <w:szCs w:val="24"/>
        </w:rPr>
        <w:t xml:space="preserve"> o RMI e mais funcionalidades).</w:t>
      </w:r>
    </w:p>
    <w:p w14:paraId="7BD3A2FA" w14:textId="77777777" w:rsidR="00041586" w:rsidRDefault="00041586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41028D" w14:textId="78536F83" w:rsidR="005C52FA" w:rsidRDefault="005C52FA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3. </w:t>
      </w:r>
      <w:r w:rsidR="006D73A0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Integração de </w:t>
      </w:r>
      <w:proofErr w:type="spellStart"/>
      <w:r w:rsidR="006D73A0">
        <w:rPr>
          <w:rFonts w:ascii="Times New Roman" w:hAnsi="Times New Roman" w:cs="Times New Roman"/>
          <w:b/>
          <w:bCs/>
          <w:iCs/>
          <w:sz w:val="36"/>
          <w:szCs w:val="36"/>
        </w:rPr>
        <w:t>Struts</w:t>
      </w:r>
      <w:proofErr w:type="spellEnd"/>
      <w:r w:rsidR="006D73A0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com o servidor RMI</w:t>
      </w:r>
    </w:p>
    <w:p w14:paraId="1DBB0F94" w14:textId="3BED8459" w:rsidR="002E7E16" w:rsidRDefault="00BE628C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a integração com as duas metas, foi utilizada uma arquitetura MVC. O servidor Web corre através do servido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omc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ut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ra o desenvolvimento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SP’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interface web). Assim, é garantida a possibilidade da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bterem os dados inseridos pelos diferentes utilizadores na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 que 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 consiga realizar pedidos ao servidor RMI, como, por exemplo, a verificação de utilizadores, o envio de votos feitos online, entre outros.</w:t>
      </w:r>
    </w:p>
    <w:p w14:paraId="21FB1C61" w14:textId="32EF4136" w:rsidR="00BE628C" w:rsidRDefault="002B02AA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aceder </w:t>
      </w:r>
      <w:r w:rsidR="00944BEF">
        <w:rPr>
          <w:rFonts w:ascii="Times New Roman" w:hAnsi="Times New Roman" w:cs="Times New Roman"/>
          <w:iCs/>
          <w:sz w:val="24"/>
          <w:szCs w:val="24"/>
        </w:rPr>
        <w:t>à página</w:t>
      </w:r>
      <w:r>
        <w:rPr>
          <w:rFonts w:ascii="Times New Roman" w:hAnsi="Times New Roman" w:cs="Times New Roman"/>
          <w:iCs/>
          <w:sz w:val="24"/>
          <w:szCs w:val="24"/>
        </w:rPr>
        <w:t xml:space="preserve"> de administração apenas o</w:t>
      </w:r>
      <w:r w:rsidR="00944BEF">
        <w:rPr>
          <w:rFonts w:ascii="Times New Roman" w:hAnsi="Times New Roman" w:cs="Times New Roman"/>
          <w:iCs/>
          <w:sz w:val="24"/>
          <w:szCs w:val="24"/>
        </w:rPr>
        <w:t xml:space="preserve"> utilizador com nome e password </w:t>
      </w:r>
      <w:proofErr w:type="spellStart"/>
      <w:r w:rsidR="00944BEF" w:rsidRPr="00944BEF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="00944BEF">
        <w:rPr>
          <w:rFonts w:ascii="Times New Roman" w:hAnsi="Times New Roman" w:cs="Times New Roman"/>
          <w:iCs/>
          <w:sz w:val="24"/>
          <w:szCs w:val="24"/>
        </w:rPr>
        <w:t xml:space="preserve"> pode aceder a todas as funcionalidades semelhantes à consola de administração da meta 1. Para que um utilizador normal não possa aceder às páginas correspondentes a páginas de administração foi criado um </w:t>
      </w:r>
      <w:proofErr w:type="spellStart"/>
      <w:r w:rsidR="00944BEF">
        <w:rPr>
          <w:rFonts w:ascii="Times New Roman" w:hAnsi="Times New Roman" w:cs="Times New Roman"/>
          <w:iCs/>
          <w:sz w:val="24"/>
          <w:szCs w:val="24"/>
        </w:rPr>
        <w:t>interceptor</w:t>
      </w:r>
      <w:proofErr w:type="spellEnd"/>
      <w:r w:rsidR="00944BEF">
        <w:rPr>
          <w:rFonts w:ascii="Times New Roman" w:hAnsi="Times New Roman" w:cs="Times New Roman"/>
          <w:iCs/>
          <w:sz w:val="24"/>
          <w:szCs w:val="24"/>
        </w:rPr>
        <w:t xml:space="preserve"> que envia para a página de login caso o utilizador tente aceder a páginas exclusivas ao administrador.</w:t>
      </w:r>
    </w:p>
    <w:p w14:paraId="14E46C58" w14:textId="52B37FB8" w:rsidR="00502AFB" w:rsidRDefault="00F02600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</w:t>
      </w:r>
      <w:r w:rsidRPr="00F02600">
        <w:rPr>
          <w:rFonts w:ascii="Times New Roman" w:hAnsi="Times New Roman" w:cs="Times New Roman"/>
          <w:iCs/>
          <w:sz w:val="24"/>
          <w:szCs w:val="24"/>
        </w:rPr>
        <w:t xml:space="preserve">Após entrar na página de votar são mostradas todas as eleições disponíveis para determinado utilizador através de </w:t>
      </w:r>
      <w:r w:rsidRPr="00F02600">
        <w:rPr>
          <w:rFonts w:ascii="Times New Roman" w:hAnsi="Times New Roman" w:cs="Times New Roman"/>
          <w:i/>
          <w:sz w:val="24"/>
          <w:szCs w:val="24"/>
        </w:rPr>
        <w:t xml:space="preserve">radio </w:t>
      </w:r>
      <w:proofErr w:type="spellStart"/>
      <w:r w:rsidRPr="00F02600">
        <w:rPr>
          <w:rFonts w:ascii="Times New Roman" w:hAnsi="Times New Roman" w:cs="Times New Roman"/>
          <w:i/>
          <w:sz w:val="24"/>
          <w:szCs w:val="24"/>
        </w:rPr>
        <w:t>buttons</w:t>
      </w:r>
      <w:proofErr w:type="spellEnd"/>
      <w:r w:rsidRPr="00F02600">
        <w:rPr>
          <w:rFonts w:ascii="Times New Roman" w:hAnsi="Times New Roman" w:cs="Times New Roman"/>
          <w:iCs/>
          <w:sz w:val="24"/>
          <w:szCs w:val="24"/>
        </w:rPr>
        <w:t xml:space="preserve">. Após a seleção da eleição são mostradas todas as opções de voto, também através de </w:t>
      </w:r>
      <w:r w:rsidRPr="00F02600">
        <w:rPr>
          <w:rFonts w:ascii="Times New Roman" w:hAnsi="Times New Roman" w:cs="Times New Roman"/>
          <w:i/>
          <w:sz w:val="24"/>
          <w:szCs w:val="24"/>
        </w:rPr>
        <w:t xml:space="preserve">radio </w:t>
      </w:r>
      <w:proofErr w:type="spellStart"/>
      <w:r w:rsidRPr="00F02600">
        <w:rPr>
          <w:rFonts w:ascii="Times New Roman" w:hAnsi="Times New Roman" w:cs="Times New Roman"/>
          <w:i/>
          <w:sz w:val="24"/>
          <w:szCs w:val="24"/>
        </w:rPr>
        <w:t>buttons</w:t>
      </w:r>
      <w:proofErr w:type="spellEnd"/>
      <w:r w:rsidRPr="00F02600">
        <w:rPr>
          <w:rFonts w:ascii="Times New Roman" w:hAnsi="Times New Roman" w:cs="Times New Roman"/>
          <w:iCs/>
          <w:sz w:val="24"/>
          <w:szCs w:val="24"/>
        </w:rPr>
        <w:t xml:space="preserve">. Após a confirmação do voto, este é adicionado à eleição bem como sendo guardada a hora e local de voto, que neste caso será considerado como voto </w:t>
      </w:r>
      <w:r>
        <w:rPr>
          <w:rFonts w:ascii="Times New Roman" w:hAnsi="Times New Roman" w:cs="Times New Roman"/>
          <w:iCs/>
          <w:sz w:val="24"/>
          <w:szCs w:val="24"/>
        </w:rPr>
        <w:t>online</w:t>
      </w:r>
      <w:r w:rsidRPr="00F0260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B378E09" w14:textId="77777777" w:rsidR="00F02600" w:rsidRDefault="00F02600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C664E5" w14:textId="6B2CEAB5" w:rsidR="006D73A0" w:rsidRPr="00097093" w:rsidRDefault="006D73A0" w:rsidP="0086201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4. Integração de </w:t>
      </w:r>
      <w:proofErr w:type="spellStart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WebSockets</w:t>
      </w:r>
      <w:proofErr w:type="spellEnd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com </w:t>
      </w:r>
      <w:proofErr w:type="spellStart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Struts</w:t>
      </w:r>
      <w:proofErr w:type="spellEnd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e RMI</w:t>
      </w:r>
    </w:p>
    <w:p w14:paraId="06772476" w14:textId="780B7404" w:rsidR="00BE628C" w:rsidRPr="00BE628C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Foram criados doi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BE628C">
        <w:rPr>
          <w:rFonts w:ascii="Times New Roman" w:hAnsi="Times New Roman" w:cs="Times New Roman"/>
          <w:iCs/>
          <w:sz w:val="24"/>
          <w:szCs w:val="24"/>
        </w:rPr>
        <w:t>eb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BE628C">
        <w:rPr>
          <w:rFonts w:ascii="Times New Roman" w:hAnsi="Times New Roman" w:cs="Times New Roman"/>
          <w:iCs/>
          <w:sz w:val="24"/>
          <w:szCs w:val="24"/>
        </w:rPr>
        <w:t>ockets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um para enviar as mensagens da atividade do utilizador e outro que lê estas mensagens e mostra-as ao utilizador. Este web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s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de escrita envia as mensagens de login de um utilizador, notificação de voto numa data eleição, número total de votos até ao momento numa dada eleição e notificação de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logou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por parte de um utilizador.</w:t>
      </w:r>
    </w:p>
    <w:p w14:paraId="35351FB6" w14:textId="397C8B1B" w:rsidR="006D73A0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Durante a implementação 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BE628C">
        <w:rPr>
          <w:rFonts w:ascii="Times New Roman" w:hAnsi="Times New Roman" w:cs="Times New Roman"/>
          <w:iCs/>
          <w:sz w:val="24"/>
          <w:szCs w:val="24"/>
        </w:rPr>
        <w:t>eb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BE628C">
        <w:rPr>
          <w:rFonts w:ascii="Times New Roman" w:hAnsi="Times New Roman" w:cs="Times New Roman"/>
          <w:iCs/>
          <w:sz w:val="24"/>
          <w:szCs w:val="24"/>
        </w:rPr>
        <w:t>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de escrita obtivemos um problema relacionado com o envio das mensagens, que se devia ao facto de estarmos a enviar a mensagem sem o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s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já estar conectado. Depois de alguma pesquisa descobrimos que o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ebSockets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têm um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even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listener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chamado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onopen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>(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 que executa uma ação aquando 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ebS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já estar conectado.</w:t>
      </w:r>
    </w:p>
    <w:p w14:paraId="79F16ACA" w14:textId="77777777" w:rsidR="00BE628C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2B8E64" w14:textId="504EC525" w:rsidR="006D73A0" w:rsidRPr="00097093" w:rsidRDefault="006D73A0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5. Integração de </w:t>
      </w:r>
      <w:proofErr w:type="spellStart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APIs</w:t>
      </w:r>
      <w:proofErr w:type="spellEnd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REST no projeto</w:t>
      </w:r>
    </w:p>
    <w:p w14:paraId="6673A4A0" w14:textId="40D1D803" w:rsid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Para a realização deste ponto utilizámos as bibliotecas disponibilizadas na ficha 8:</w:t>
      </w:r>
    </w:p>
    <w:p w14:paraId="4D58C155" w14:textId="33657ED7" w:rsid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async-http-client-1.9.31.jar</w:t>
      </w:r>
    </w:p>
    <w:p w14:paraId="57BFC416" w14:textId="3D42D5F3" w:rsid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json_simple-1.1.jar</w:t>
      </w:r>
    </w:p>
    <w:p w14:paraId="481691A3" w14:textId="22A1B0EB" w:rsidR="00D22124" w:rsidRP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slf4j-api-1.7.13.jar</w:t>
      </w:r>
      <w:r w:rsidR="008616AD">
        <w:rPr>
          <w:rFonts w:ascii="Times New Roman" w:hAnsi="Times New Roman" w:cs="Times New Roman"/>
          <w:iCs/>
        </w:rPr>
        <w:br/>
      </w:r>
    </w:p>
    <w:p w14:paraId="73B7F568" w14:textId="2D50C118" w:rsidR="00D22124" w:rsidRP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Também foi criada a aplicação “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testeREST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 xml:space="preserve">” na plataforma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FacebookDevelopers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>, em qu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possibilitamos</w:t>
      </w:r>
      <w:r w:rsidR="008616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redirecionamento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 xml:space="preserve"> para a página </w:t>
      </w:r>
      <w:hyperlink r:id="rId13" w:history="1">
        <w:r w:rsidRPr="00133A7F">
          <w:rPr>
            <w:rStyle w:val="Hiperligao"/>
            <w:rFonts w:ascii="Times New Roman" w:hAnsi="Times New Roman" w:cs="Times New Roman"/>
            <w:iCs/>
            <w:sz w:val="24"/>
            <w:szCs w:val="24"/>
          </w:rPr>
          <w:t>https://eden.dei.uc.pt/~fmduarte/echo.php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forma que seja gerado um código de confirmação para o utilizador poder dar login com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Facebook ou mesmo para associar a sua conta ao seu Facebook.</w:t>
      </w:r>
    </w:p>
    <w:p w14:paraId="06380E0C" w14:textId="5662EA2B" w:rsidR="00D22124" w:rsidRP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 xml:space="preserve">Aquando da associação da conta é devolvido um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FacebookID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>, único por utilizador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que é guardado num atributo do utilizador para mais tarde ser detetado quando for feito u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login através do Facebook.</w:t>
      </w:r>
    </w:p>
    <w:p w14:paraId="78EDEF9C" w14:textId="30AFC11C" w:rsidR="006D73A0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Para o login através desta plataforma é necessário ter conta registada e já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 xml:space="preserve">associada ao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FacebookID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 xml:space="preserve"> com que se pretende dar login. Caso esta última condição não s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verifique o utilizador é retornado para a página inicial de login, caso contrário é identificad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o utilizador e dado login para a página de voto.</w:t>
      </w:r>
    </w:p>
    <w:p w14:paraId="6190209E" w14:textId="73E3C208" w:rsidR="00D22124" w:rsidRPr="00862010" w:rsidRDefault="00B73ABF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br/>
      </w:r>
    </w:p>
    <w:p w14:paraId="2FF5E0B6" w14:textId="6162931C" w:rsidR="005C52FA" w:rsidRDefault="00097093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6</w:t>
      </w:r>
      <w:r w:rsidR="005C52FA"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>. Testes de Software</w:t>
      </w:r>
    </w:p>
    <w:tbl>
      <w:tblPr>
        <w:tblW w:w="10400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097093" w:rsidRPr="00097093" w14:paraId="5E303B7D" w14:textId="77777777" w:rsidTr="00097093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21F8B4F3" w14:textId="0D33DA4A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quisitos Funcionais</w:t>
            </w:r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5D4293E2" w14:textId="2388350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</w:t>
            </w:r>
            <w:proofErr w:type="spellEnd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/Fail</w:t>
            </w:r>
          </w:p>
        </w:tc>
      </w:tr>
      <w:tr w:rsidR="00097093" w:rsidRPr="00097093" w14:paraId="7A807BB5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B6703F2" w14:textId="6C363BBD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Registar pessoas (estudantes, docentes ou funcionários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A0F5D71" w14:textId="40D78312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4B5F38C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2E16CFC8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ogin protegido com password (acesso restrito a ações e a páginas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C2DFD67" w14:textId="3EDBC3E3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51A20887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F11F466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riar eleição (</w:t>
            </w:r>
            <w:proofErr w:type="spellStart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incl</w:t>
            </w:r>
            <w:proofErr w:type="spellEnd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ED9B92F" w14:textId="12DF4C3C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694BDE20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02E15AF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riar listas de candidatos a uma eleição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302B0F8" w14:textId="0DCD7FC7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3D798C4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E956F22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istar eleições e consultar detalhes de cada uma dela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5D52857" w14:textId="49B1D588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71049DB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B06CD7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dicionar mesas de voto a uma eleição (</w:t>
            </w:r>
            <w:proofErr w:type="spellStart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incl</w:t>
            </w:r>
            <w:proofErr w:type="spellEnd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F043F7E" w14:textId="2770145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1707F9F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9234042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lterar propriedades de uma eleição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865089B" w14:textId="55D665B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41FFC27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280DB33B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Votar (</w:t>
            </w:r>
            <w:proofErr w:type="spellStart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incl</w:t>
            </w:r>
            <w:proofErr w:type="spellEnd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0A195E2" w14:textId="131129DD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3EDDC37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BD40E06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Saber em que local votou cada eleitor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12AB7E5" w14:textId="15DD2169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02F6D97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CA0FFC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Eleição termina corretamente na data, hora e minuto marcado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27806030" w14:textId="2E99ECB7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7B61D2B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300B33E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onsultar resultados detalhados de eleições passada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5CE940A5" w14:textId="727AB461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</w:tbl>
    <w:p w14:paraId="1250B490" w14:textId="571D90BF" w:rsidR="00097093" w:rsidRDefault="00097093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4F0AB8" w:rsidRPr="004F0AB8" w14:paraId="44E26F84" w14:textId="77777777" w:rsidTr="004F0AB8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08601939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4F0A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WebSockets</w:t>
            </w:r>
            <w:proofErr w:type="spellEnd"/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69B44C5D" w14:textId="2C3D8EF2" w:rsidR="004F0AB8" w:rsidRPr="004F0AB8" w:rsidRDefault="004F0AB8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4F0A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</w:t>
            </w:r>
            <w:proofErr w:type="spellEnd"/>
            <w:r w:rsidRPr="004F0A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/Fail</w:t>
            </w:r>
          </w:p>
        </w:tc>
      </w:tr>
      <w:tr w:rsidR="004F0AB8" w:rsidRPr="004F0AB8" w14:paraId="0437927F" w14:textId="77777777" w:rsidTr="004F0AB8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3DDCEBBA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ágina de uma eleição mostra eleitores em tempo real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5F4C1111" w14:textId="36DE477C" w:rsidR="004F0AB8" w:rsidRPr="004F0AB8" w:rsidRDefault="004F0AB8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4F0AB8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4F0AB8" w:rsidRPr="004F0AB8" w14:paraId="1B540943" w14:textId="77777777" w:rsidTr="004F0AB8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62FBB307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áginas de administração mostram o estado das mesas de voto (d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D1009C7" w14:textId="0D351D15" w:rsidR="004F0AB8" w:rsidRPr="004F0AB8" w:rsidRDefault="004F0AB8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4F0AB8" w:rsidRPr="004F0AB8" w14:paraId="5E7CCC72" w14:textId="77777777" w:rsidTr="004F0AB8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1F40D76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istar utilizadores online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AB50B3D" w14:textId="49A95A16" w:rsidR="004F0AB8" w:rsidRPr="004F0AB8" w:rsidRDefault="004F0AB8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</w:tbl>
    <w:p w14:paraId="77A58749" w14:textId="707645B6" w:rsidR="004F0AB8" w:rsidRPr="00097093" w:rsidRDefault="004F0AB8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400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097093" w:rsidRPr="00097093" w14:paraId="364537FC" w14:textId="77777777" w:rsidTr="00097093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3D2BBC93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ST</w:t>
            </w:r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51EE1916" w14:textId="7F528CE5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</w:t>
            </w:r>
            <w:proofErr w:type="spellEnd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/Fail</w:t>
            </w:r>
          </w:p>
        </w:tc>
      </w:tr>
      <w:tr w:rsidR="00097093" w:rsidRPr="00097093" w14:paraId="77B8E20D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88193F8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ssociar conta a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E164744" w14:textId="2CC5135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3FFA310C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AC51193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ogin com 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53FE9D4" w14:textId="18148C36" w:rsidR="00097093" w:rsidRPr="00097093" w:rsidRDefault="00181429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181429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10C2042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C387AB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rtilha da página de uma eleição n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DC7B045" w14:textId="20BA7E4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097093" w:rsidRPr="00097093" w14:paraId="606CD258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E25679C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rtilha dos resultados de uma eleição com link n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7C04D503" w14:textId="2D8BCC01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</w:tbl>
    <w:p w14:paraId="15EAA897" w14:textId="590790F4" w:rsidR="00097093" w:rsidRPr="00097093" w:rsidRDefault="00097093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97093" w:rsidRPr="0009709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6B3A" w14:textId="77777777" w:rsidR="00363647" w:rsidRDefault="00363647" w:rsidP="008D7C3D">
      <w:pPr>
        <w:spacing w:after="0" w:line="240" w:lineRule="auto"/>
      </w:pPr>
      <w:r>
        <w:separator/>
      </w:r>
    </w:p>
  </w:endnote>
  <w:endnote w:type="continuationSeparator" w:id="0">
    <w:p w14:paraId="270BCFBB" w14:textId="77777777" w:rsidR="00363647" w:rsidRDefault="00363647" w:rsidP="008D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CCBD" w14:textId="65C617E7" w:rsidR="00B74B20" w:rsidRDefault="00B74B20">
    <w:pPr>
      <w:pStyle w:val="Rodap"/>
      <w:jc w:val="right"/>
    </w:pPr>
  </w:p>
  <w:p w14:paraId="4D7C4D41" w14:textId="1E0EB15D" w:rsidR="00B74B20" w:rsidRDefault="00B74B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6826"/>
      <w:docPartObj>
        <w:docPartGallery w:val="Page Numbers (Bottom of Page)"/>
        <w:docPartUnique/>
      </w:docPartObj>
    </w:sdtPr>
    <w:sdtEndPr/>
    <w:sdtContent>
      <w:p w14:paraId="6578A8F2" w14:textId="5FC81B20" w:rsidR="00B74B20" w:rsidRDefault="00B74B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642D5" w14:textId="77777777" w:rsidR="00B74B20" w:rsidRDefault="00B74B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BDEE" w14:textId="77777777" w:rsidR="00363647" w:rsidRDefault="00363647" w:rsidP="008D7C3D">
      <w:pPr>
        <w:spacing w:after="0" w:line="240" w:lineRule="auto"/>
      </w:pPr>
      <w:r>
        <w:separator/>
      </w:r>
    </w:p>
  </w:footnote>
  <w:footnote w:type="continuationSeparator" w:id="0">
    <w:p w14:paraId="5480C304" w14:textId="77777777" w:rsidR="00363647" w:rsidRDefault="00363647" w:rsidP="008D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9CBA" w14:textId="77777777" w:rsidR="00B74B20" w:rsidRDefault="00B74B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D61"/>
    <w:multiLevelType w:val="hybridMultilevel"/>
    <w:tmpl w:val="8B247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104AA"/>
    <w:multiLevelType w:val="hybridMultilevel"/>
    <w:tmpl w:val="5328A0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3646"/>
    <w:multiLevelType w:val="hybridMultilevel"/>
    <w:tmpl w:val="D78CA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331E7"/>
    <w:multiLevelType w:val="hybridMultilevel"/>
    <w:tmpl w:val="4560B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269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6C6DB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2765C7"/>
    <w:multiLevelType w:val="hybridMultilevel"/>
    <w:tmpl w:val="8FE0F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0049"/>
    <w:multiLevelType w:val="hybridMultilevel"/>
    <w:tmpl w:val="193A4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665BC"/>
    <w:multiLevelType w:val="hybridMultilevel"/>
    <w:tmpl w:val="37CCFC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B4C0F"/>
    <w:multiLevelType w:val="hybridMultilevel"/>
    <w:tmpl w:val="656E83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C5"/>
    <w:rsid w:val="000024F8"/>
    <w:rsid w:val="000148EC"/>
    <w:rsid w:val="0002044A"/>
    <w:rsid w:val="00023A27"/>
    <w:rsid w:val="0003478D"/>
    <w:rsid w:val="00034BB4"/>
    <w:rsid w:val="00034C54"/>
    <w:rsid w:val="00037BD3"/>
    <w:rsid w:val="00040780"/>
    <w:rsid w:val="00041586"/>
    <w:rsid w:val="00044D68"/>
    <w:rsid w:val="0005130C"/>
    <w:rsid w:val="0005415A"/>
    <w:rsid w:val="0006269C"/>
    <w:rsid w:val="000824BD"/>
    <w:rsid w:val="000826CE"/>
    <w:rsid w:val="00082C9B"/>
    <w:rsid w:val="000919E9"/>
    <w:rsid w:val="00092ADF"/>
    <w:rsid w:val="00094FD4"/>
    <w:rsid w:val="00097093"/>
    <w:rsid w:val="000A05CB"/>
    <w:rsid w:val="000A2518"/>
    <w:rsid w:val="000B5A7B"/>
    <w:rsid w:val="000D4BD8"/>
    <w:rsid w:val="000E2B29"/>
    <w:rsid w:val="000E401A"/>
    <w:rsid w:val="000E53BB"/>
    <w:rsid w:val="000F067F"/>
    <w:rsid w:val="000F0A2C"/>
    <w:rsid w:val="000F4D98"/>
    <w:rsid w:val="000F5BD0"/>
    <w:rsid w:val="00110773"/>
    <w:rsid w:val="00113D3E"/>
    <w:rsid w:val="001144BF"/>
    <w:rsid w:val="00124AC0"/>
    <w:rsid w:val="001319F2"/>
    <w:rsid w:val="00135C1C"/>
    <w:rsid w:val="0013626C"/>
    <w:rsid w:val="0014368C"/>
    <w:rsid w:val="001472D5"/>
    <w:rsid w:val="00181429"/>
    <w:rsid w:val="00193CCB"/>
    <w:rsid w:val="001A1A9F"/>
    <w:rsid w:val="001C18B3"/>
    <w:rsid w:val="001C3E3B"/>
    <w:rsid w:val="001C6708"/>
    <w:rsid w:val="001D05D4"/>
    <w:rsid w:val="001D22D0"/>
    <w:rsid w:val="001E35D2"/>
    <w:rsid w:val="001E45D3"/>
    <w:rsid w:val="001F1817"/>
    <w:rsid w:val="001F4F59"/>
    <w:rsid w:val="001F5CB0"/>
    <w:rsid w:val="00204EFF"/>
    <w:rsid w:val="00205576"/>
    <w:rsid w:val="00210191"/>
    <w:rsid w:val="00227CB9"/>
    <w:rsid w:val="002413C2"/>
    <w:rsid w:val="00246AB2"/>
    <w:rsid w:val="00251202"/>
    <w:rsid w:val="00265D43"/>
    <w:rsid w:val="00275305"/>
    <w:rsid w:val="00276346"/>
    <w:rsid w:val="00283B29"/>
    <w:rsid w:val="002904FC"/>
    <w:rsid w:val="0029447B"/>
    <w:rsid w:val="00294CC5"/>
    <w:rsid w:val="002A262C"/>
    <w:rsid w:val="002B02AA"/>
    <w:rsid w:val="002B0906"/>
    <w:rsid w:val="002C00D5"/>
    <w:rsid w:val="002D1A0C"/>
    <w:rsid w:val="002D712A"/>
    <w:rsid w:val="002E6E2D"/>
    <w:rsid w:val="002E7E16"/>
    <w:rsid w:val="00300392"/>
    <w:rsid w:val="00304129"/>
    <w:rsid w:val="00310414"/>
    <w:rsid w:val="0032058D"/>
    <w:rsid w:val="00321BEF"/>
    <w:rsid w:val="00325D6B"/>
    <w:rsid w:val="003372E0"/>
    <w:rsid w:val="00342576"/>
    <w:rsid w:val="0035541C"/>
    <w:rsid w:val="00363269"/>
    <w:rsid w:val="00363647"/>
    <w:rsid w:val="0038480C"/>
    <w:rsid w:val="0039023D"/>
    <w:rsid w:val="0039146F"/>
    <w:rsid w:val="003B0ABA"/>
    <w:rsid w:val="003B0ED6"/>
    <w:rsid w:val="003C06F1"/>
    <w:rsid w:val="003C7CE9"/>
    <w:rsid w:val="003D26ED"/>
    <w:rsid w:val="003D4CD9"/>
    <w:rsid w:val="003D7417"/>
    <w:rsid w:val="003E0851"/>
    <w:rsid w:val="003E692D"/>
    <w:rsid w:val="003F4673"/>
    <w:rsid w:val="00400575"/>
    <w:rsid w:val="004121A3"/>
    <w:rsid w:val="00413F8E"/>
    <w:rsid w:val="00414ECA"/>
    <w:rsid w:val="00415012"/>
    <w:rsid w:val="0041770B"/>
    <w:rsid w:val="004214F6"/>
    <w:rsid w:val="00421F4B"/>
    <w:rsid w:val="00431EA4"/>
    <w:rsid w:val="00435D62"/>
    <w:rsid w:val="00445991"/>
    <w:rsid w:val="00460C84"/>
    <w:rsid w:val="00461E32"/>
    <w:rsid w:val="00486F99"/>
    <w:rsid w:val="00490F1B"/>
    <w:rsid w:val="004B0023"/>
    <w:rsid w:val="004C046C"/>
    <w:rsid w:val="004C72B6"/>
    <w:rsid w:val="004D0339"/>
    <w:rsid w:val="004D1479"/>
    <w:rsid w:val="004E1262"/>
    <w:rsid w:val="004E3DA6"/>
    <w:rsid w:val="004F0AB8"/>
    <w:rsid w:val="004F2B29"/>
    <w:rsid w:val="004F5543"/>
    <w:rsid w:val="00502AFB"/>
    <w:rsid w:val="0051171C"/>
    <w:rsid w:val="00517152"/>
    <w:rsid w:val="00527335"/>
    <w:rsid w:val="005304AB"/>
    <w:rsid w:val="0054264E"/>
    <w:rsid w:val="00545534"/>
    <w:rsid w:val="00562C9B"/>
    <w:rsid w:val="005664CA"/>
    <w:rsid w:val="0056720F"/>
    <w:rsid w:val="00572AC3"/>
    <w:rsid w:val="00573998"/>
    <w:rsid w:val="005822EB"/>
    <w:rsid w:val="00597E10"/>
    <w:rsid w:val="005A1E9C"/>
    <w:rsid w:val="005A2A86"/>
    <w:rsid w:val="005C3353"/>
    <w:rsid w:val="005C44D0"/>
    <w:rsid w:val="005C494F"/>
    <w:rsid w:val="005C5286"/>
    <w:rsid w:val="005C52FA"/>
    <w:rsid w:val="005E4C8F"/>
    <w:rsid w:val="005E5C08"/>
    <w:rsid w:val="00600CEC"/>
    <w:rsid w:val="006149A6"/>
    <w:rsid w:val="00622D74"/>
    <w:rsid w:val="00623D5C"/>
    <w:rsid w:val="006264BC"/>
    <w:rsid w:val="00633E1C"/>
    <w:rsid w:val="0063446A"/>
    <w:rsid w:val="00636187"/>
    <w:rsid w:val="00637090"/>
    <w:rsid w:val="0064360A"/>
    <w:rsid w:val="00656A45"/>
    <w:rsid w:val="0066622B"/>
    <w:rsid w:val="00674104"/>
    <w:rsid w:val="00683391"/>
    <w:rsid w:val="006B3CA2"/>
    <w:rsid w:val="006C1D9A"/>
    <w:rsid w:val="006D73A0"/>
    <w:rsid w:val="006E4E61"/>
    <w:rsid w:val="006E6EDD"/>
    <w:rsid w:val="006E7B56"/>
    <w:rsid w:val="007006FC"/>
    <w:rsid w:val="00707EF6"/>
    <w:rsid w:val="0072328A"/>
    <w:rsid w:val="00723F75"/>
    <w:rsid w:val="00727FE6"/>
    <w:rsid w:val="0073420C"/>
    <w:rsid w:val="0075599F"/>
    <w:rsid w:val="00760022"/>
    <w:rsid w:val="00765413"/>
    <w:rsid w:val="00765671"/>
    <w:rsid w:val="0077746B"/>
    <w:rsid w:val="00777E57"/>
    <w:rsid w:val="007874E3"/>
    <w:rsid w:val="0079584A"/>
    <w:rsid w:val="007A491E"/>
    <w:rsid w:val="007B1DE6"/>
    <w:rsid w:val="007B6A3B"/>
    <w:rsid w:val="007B78AB"/>
    <w:rsid w:val="007D3692"/>
    <w:rsid w:val="007D4182"/>
    <w:rsid w:val="007E2DEC"/>
    <w:rsid w:val="007E787C"/>
    <w:rsid w:val="007F09AA"/>
    <w:rsid w:val="0080154B"/>
    <w:rsid w:val="00803BC2"/>
    <w:rsid w:val="0080478F"/>
    <w:rsid w:val="008066DD"/>
    <w:rsid w:val="0080705A"/>
    <w:rsid w:val="00816E83"/>
    <w:rsid w:val="00817586"/>
    <w:rsid w:val="00820CE7"/>
    <w:rsid w:val="008223B8"/>
    <w:rsid w:val="008227F6"/>
    <w:rsid w:val="00847476"/>
    <w:rsid w:val="00853D31"/>
    <w:rsid w:val="00856C09"/>
    <w:rsid w:val="008616AD"/>
    <w:rsid w:val="00862010"/>
    <w:rsid w:val="00864771"/>
    <w:rsid w:val="0088379B"/>
    <w:rsid w:val="00884BF0"/>
    <w:rsid w:val="008854E9"/>
    <w:rsid w:val="00885ED3"/>
    <w:rsid w:val="0088766B"/>
    <w:rsid w:val="00892BDF"/>
    <w:rsid w:val="008954FA"/>
    <w:rsid w:val="008A6B9B"/>
    <w:rsid w:val="008B11A8"/>
    <w:rsid w:val="008B4972"/>
    <w:rsid w:val="008B4DEF"/>
    <w:rsid w:val="008B72DD"/>
    <w:rsid w:val="008B7BCB"/>
    <w:rsid w:val="008C7DAE"/>
    <w:rsid w:val="008D7C3D"/>
    <w:rsid w:val="008E4DA2"/>
    <w:rsid w:val="008E5B43"/>
    <w:rsid w:val="008F4520"/>
    <w:rsid w:val="009063F8"/>
    <w:rsid w:val="00907CA0"/>
    <w:rsid w:val="00910D49"/>
    <w:rsid w:val="0092050B"/>
    <w:rsid w:val="00927A26"/>
    <w:rsid w:val="00933948"/>
    <w:rsid w:val="00934F3E"/>
    <w:rsid w:val="009412E8"/>
    <w:rsid w:val="00944BEF"/>
    <w:rsid w:val="00960A34"/>
    <w:rsid w:val="00962B88"/>
    <w:rsid w:val="00964316"/>
    <w:rsid w:val="009651CB"/>
    <w:rsid w:val="00973DCF"/>
    <w:rsid w:val="00987785"/>
    <w:rsid w:val="009A59C1"/>
    <w:rsid w:val="009D4A51"/>
    <w:rsid w:val="009D740B"/>
    <w:rsid w:val="009F3C90"/>
    <w:rsid w:val="009F4560"/>
    <w:rsid w:val="00A05397"/>
    <w:rsid w:val="00A1630B"/>
    <w:rsid w:val="00A34A17"/>
    <w:rsid w:val="00A34B22"/>
    <w:rsid w:val="00A4427E"/>
    <w:rsid w:val="00A53B47"/>
    <w:rsid w:val="00A5625C"/>
    <w:rsid w:val="00A61012"/>
    <w:rsid w:val="00A72103"/>
    <w:rsid w:val="00A80DB9"/>
    <w:rsid w:val="00A810FE"/>
    <w:rsid w:val="00A829C5"/>
    <w:rsid w:val="00AD10B5"/>
    <w:rsid w:val="00AD1576"/>
    <w:rsid w:val="00AD217A"/>
    <w:rsid w:val="00AD29F6"/>
    <w:rsid w:val="00AE29C9"/>
    <w:rsid w:val="00AE7D95"/>
    <w:rsid w:val="00AF2294"/>
    <w:rsid w:val="00AF4371"/>
    <w:rsid w:val="00B1225E"/>
    <w:rsid w:val="00B20CAA"/>
    <w:rsid w:val="00B20D8E"/>
    <w:rsid w:val="00B34E37"/>
    <w:rsid w:val="00B42687"/>
    <w:rsid w:val="00B53C99"/>
    <w:rsid w:val="00B645D0"/>
    <w:rsid w:val="00B7079A"/>
    <w:rsid w:val="00B70DB2"/>
    <w:rsid w:val="00B73ABF"/>
    <w:rsid w:val="00B74B20"/>
    <w:rsid w:val="00B81790"/>
    <w:rsid w:val="00B8260C"/>
    <w:rsid w:val="00B862CA"/>
    <w:rsid w:val="00B87AE0"/>
    <w:rsid w:val="00BB1B99"/>
    <w:rsid w:val="00BC5849"/>
    <w:rsid w:val="00BE628C"/>
    <w:rsid w:val="00BE7900"/>
    <w:rsid w:val="00BF312B"/>
    <w:rsid w:val="00C21E0F"/>
    <w:rsid w:val="00C274A6"/>
    <w:rsid w:val="00C443C4"/>
    <w:rsid w:val="00C54C89"/>
    <w:rsid w:val="00C6207B"/>
    <w:rsid w:val="00C72975"/>
    <w:rsid w:val="00C80B5F"/>
    <w:rsid w:val="00C82219"/>
    <w:rsid w:val="00C84B50"/>
    <w:rsid w:val="00C939F4"/>
    <w:rsid w:val="00C963D2"/>
    <w:rsid w:val="00C96ADE"/>
    <w:rsid w:val="00CA1547"/>
    <w:rsid w:val="00CB2D6E"/>
    <w:rsid w:val="00CB5F66"/>
    <w:rsid w:val="00CB6270"/>
    <w:rsid w:val="00CB6C78"/>
    <w:rsid w:val="00CC31DB"/>
    <w:rsid w:val="00CD4734"/>
    <w:rsid w:val="00CE78A8"/>
    <w:rsid w:val="00CF241E"/>
    <w:rsid w:val="00CF6DF2"/>
    <w:rsid w:val="00CF6E44"/>
    <w:rsid w:val="00D11F26"/>
    <w:rsid w:val="00D124F6"/>
    <w:rsid w:val="00D17066"/>
    <w:rsid w:val="00D22124"/>
    <w:rsid w:val="00D30502"/>
    <w:rsid w:val="00D33FA8"/>
    <w:rsid w:val="00D374F7"/>
    <w:rsid w:val="00D40430"/>
    <w:rsid w:val="00D45BD5"/>
    <w:rsid w:val="00D46A2A"/>
    <w:rsid w:val="00D51104"/>
    <w:rsid w:val="00D73C9C"/>
    <w:rsid w:val="00D9383F"/>
    <w:rsid w:val="00DA77AB"/>
    <w:rsid w:val="00DA7E13"/>
    <w:rsid w:val="00DB752B"/>
    <w:rsid w:val="00DC014B"/>
    <w:rsid w:val="00DF63B7"/>
    <w:rsid w:val="00E07565"/>
    <w:rsid w:val="00E14835"/>
    <w:rsid w:val="00E24B98"/>
    <w:rsid w:val="00E34B60"/>
    <w:rsid w:val="00E53CCA"/>
    <w:rsid w:val="00E5569A"/>
    <w:rsid w:val="00E56971"/>
    <w:rsid w:val="00E579A8"/>
    <w:rsid w:val="00E66834"/>
    <w:rsid w:val="00E77E44"/>
    <w:rsid w:val="00E8155D"/>
    <w:rsid w:val="00E851D6"/>
    <w:rsid w:val="00E85BED"/>
    <w:rsid w:val="00E96DA4"/>
    <w:rsid w:val="00EA5B83"/>
    <w:rsid w:val="00EB4DF0"/>
    <w:rsid w:val="00ED099C"/>
    <w:rsid w:val="00ED293F"/>
    <w:rsid w:val="00EE21E1"/>
    <w:rsid w:val="00EE60E7"/>
    <w:rsid w:val="00EE6886"/>
    <w:rsid w:val="00EF3552"/>
    <w:rsid w:val="00EF5BBC"/>
    <w:rsid w:val="00EF753D"/>
    <w:rsid w:val="00F02600"/>
    <w:rsid w:val="00F23647"/>
    <w:rsid w:val="00F302F7"/>
    <w:rsid w:val="00F31CC7"/>
    <w:rsid w:val="00F46211"/>
    <w:rsid w:val="00F47E64"/>
    <w:rsid w:val="00F527E1"/>
    <w:rsid w:val="00F52B7B"/>
    <w:rsid w:val="00F604F2"/>
    <w:rsid w:val="00F60988"/>
    <w:rsid w:val="00F619EB"/>
    <w:rsid w:val="00F634AA"/>
    <w:rsid w:val="00F67FBE"/>
    <w:rsid w:val="00F816EC"/>
    <w:rsid w:val="00FA06AE"/>
    <w:rsid w:val="00FA3AD7"/>
    <w:rsid w:val="00FB3832"/>
    <w:rsid w:val="00FB39BF"/>
    <w:rsid w:val="00FC7DF4"/>
    <w:rsid w:val="00FE3A79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A31F"/>
  <w15:chartTrackingRefBased/>
  <w15:docId w15:val="{FB53F843-D2B5-4E92-9AF8-F69F062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4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F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4D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4D98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elha">
    <w:name w:val="Table Grid"/>
    <w:basedOn w:val="Tabelanormal"/>
    <w:uiPriority w:val="39"/>
    <w:rsid w:val="00A7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113D3E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1483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483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8D7C3D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D7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7C3D"/>
  </w:style>
  <w:style w:type="paragraph" w:styleId="Rodap">
    <w:name w:val="footer"/>
    <w:basedOn w:val="Normal"/>
    <w:link w:val="RodapCarter"/>
    <w:uiPriority w:val="99"/>
    <w:unhideWhenUsed/>
    <w:rsid w:val="008D7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7C3D"/>
  </w:style>
  <w:style w:type="character" w:styleId="Hiperligaovisitada">
    <w:name w:val="FollowedHyperlink"/>
    <w:basedOn w:val="Tipodeletrapredefinidodopargrafo"/>
    <w:uiPriority w:val="99"/>
    <w:semiHidden/>
    <w:unhideWhenUsed/>
    <w:rsid w:val="008B11A8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F24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en.dei.uc.pt/~fmduarte/ech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2017267634@student.uc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c2017247442@student.uc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2A51-0A18-4E0F-A3BE-BC7DF107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6</Pages>
  <Words>1620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nide</dc:creator>
  <cp:keywords/>
  <dc:description/>
  <cp:lastModifiedBy>João Carnide</cp:lastModifiedBy>
  <cp:revision>229</cp:revision>
  <cp:lastPrinted>2021-04-05T16:26:00Z</cp:lastPrinted>
  <dcterms:created xsi:type="dcterms:W3CDTF">2019-10-18T13:28:00Z</dcterms:created>
  <dcterms:modified xsi:type="dcterms:W3CDTF">2021-05-21T14:04:00Z</dcterms:modified>
</cp:coreProperties>
</file>